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5CF2" w14:textId="77777777" w:rsidR="00C84394" w:rsidRPr="005F00DE" w:rsidRDefault="00C84394" w:rsidP="00C84394">
      <w:pPr>
        <w:jc w:val="center"/>
        <w:rPr>
          <w:b/>
          <w:sz w:val="36"/>
        </w:rPr>
      </w:pPr>
      <w:r w:rsidRPr="005F00DE">
        <w:rPr>
          <w:b/>
          <w:sz w:val="36"/>
        </w:rPr>
        <w:t>Tækniþróunarsjóður</w:t>
      </w:r>
    </w:p>
    <w:p w14:paraId="3B818B2D" w14:textId="77777777" w:rsidR="00C84394" w:rsidRPr="005F00DE" w:rsidRDefault="00C84394" w:rsidP="00C84394">
      <w:pPr>
        <w:jc w:val="center"/>
        <w:rPr>
          <w:b/>
          <w:sz w:val="28"/>
        </w:rPr>
      </w:pPr>
      <w:r w:rsidRPr="005F00DE">
        <w:rPr>
          <w:b/>
          <w:sz w:val="28"/>
        </w:rPr>
        <w:t>Lokaskýrsla fyrir fyrirtækjastyrk Fræ</w:t>
      </w:r>
    </w:p>
    <w:p w14:paraId="73C52053" w14:textId="3792C395" w:rsidR="005F00DE" w:rsidRPr="005F00DE" w:rsidRDefault="005F00DE" w:rsidP="00C84394">
      <w:pPr>
        <w:rPr>
          <w:b/>
        </w:rPr>
      </w:pPr>
      <w:r>
        <w:rPr>
          <w:b/>
        </w:rPr>
        <w:t>Undirritaðri l</w:t>
      </w:r>
      <w:r w:rsidRPr="005F00DE">
        <w:rPr>
          <w:b/>
        </w:rPr>
        <w:t xml:space="preserve">okaskýrslu skal skila inn til sjóðsins eigi síðar en </w:t>
      </w:r>
      <w:r w:rsidR="00D807FE">
        <w:rPr>
          <w:b/>
        </w:rPr>
        <w:t>tólf</w:t>
      </w:r>
      <w:r w:rsidRPr="005F00DE">
        <w:rPr>
          <w:b/>
        </w:rPr>
        <w:t xml:space="preserve"> mánuðum frá lokadegi umsóknarfrests.</w:t>
      </w:r>
      <w:r w:rsidR="001B4014">
        <w:rPr>
          <w:b/>
        </w:rPr>
        <w:t xml:space="preserve"> Skila má lokaskýrslu </w:t>
      </w:r>
      <w:r w:rsidR="00D61F69">
        <w:rPr>
          <w:b/>
        </w:rPr>
        <w:t xml:space="preserve">á pappír eða á skönnuðu </w:t>
      </w:r>
      <w:r w:rsidR="00951F7B">
        <w:rPr>
          <w:b/>
        </w:rPr>
        <w:t xml:space="preserve">undirrituðu </w:t>
      </w:r>
      <w:r w:rsidR="00D61F69">
        <w:rPr>
          <w:b/>
        </w:rPr>
        <w:t>formi í tölvupósti til starfsmanna sjóðsins.</w:t>
      </w:r>
      <w:r w:rsidRPr="005F00DE">
        <w:rPr>
          <w:b/>
        </w:rPr>
        <w:t xml:space="preserve"> </w:t>
      </w:r>
    </w:p>
    <w:p w14:paraId="6C760E54" w14:textId="77777777" w:rsidR="005F00DE" w:rsidRDefault="005F00DE" w:rsidP="00C84394"/>
    <w:p w14:paraId="0810A83A" w14:textId="77777777" w:rsidR="00C84394" w:rsidRDefault="00C84394" w:rsidP="00C84394">
      <w:r>
        <w:t>Númer verkefnis:</w:t>
      </w:r>
    </w:p>
    <w:p w14:paraId="0212685B" w14:textId="77777777" w:rsidR="003A268D" w:rsidRDefault="003A268D" w:rsidP="003A268D">
      <w:r>
        <w:t>Heiti verkefnis:</w:t>
      </w:r>
    </w:p>
    <w:p w14:paraId="173A0FC7" w14:textId="77777777" w:rsidR="00C84394" w:rsidRDefault="00C84394" w:rsidP="00C84394">
      <w:r>
        <w:t>Verkefnisstjóri:</w:t>
      </w:r>
    </w:p>
    <w:p w14:paraId="297BF8EC" w14:textId="77777777" w:rsidR="00EA1476" w:rsidRDefault="00EA1476" w:rsidP="00C84394"/>
    <w:tbl>
      <w:tblPr>
        <w:tblStyle w:val="TableGrid"/>
        <w:tblW w:w="93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61F69" w14:paraId="76332011" w14:textId="77777777" w:rsidTr="00D61F69">
        <w:tc>
          <w:tcPr>
            <w:tcW w:w="9394" w:type="dxa"/>
          </w:tcPr>
          <w:p w14:paraId="140945FC" w14:textId="77777777" w:rsidR="00D61F69" w:rsidRPr="00EA1476" w:rsidRDefault="00D61F69" w:rsidP="00C84394">
            <w:pPr>
              <w:rPr>
                <w:b/>
              </w:rPr>
            </w:pPr>
            <w:r w:rsidRPr="00EA1476">
              <w:rPr>
                <w:b/>
              </w:rPr>
              <w:t>Undirritun Verkefnisstjóra</w:t>
            </w:r>
          </w:p>
          <w:p w14:paraId="42CE9CA1" w14:textId="77777777" w:rsidR="00D61F69" w:rsidRDefault="00D61F69" w:rsidP="003A268D">
            <w:pPr>
              <w:jc w:val="center"/>
            </w:pPr>
          </w:p>
          <w:p w14:paraId="0B5B9C4A" w14:textId="77777777" w:rsidR="00D61F69" w:rsidRDefault="00D61F69" w:rsidP="00D61F69">
            <w:r>
              <w:t>______________________________                                      ______________________________</w:t>
            </w:r>
          </w:p>
          <w:p w14:paraId="54878784" w14:textId="77777777" w:rsidR="00D61F69" w:rsidRDefault="00D61F69" w:rsidP="00D61F69">
            <w:r>
              <w:t xml:space="preserve">             Staður/Dagsetning                                                                              Verkefnisstjóri</w:t>
            </w:r>
          </w:p>
          <w:p w14:paraId="6E66BB7A" w14:textId="77777777" w:rsidR="00D61F69" w:rsidRDefault="00D61F69" w:rsidP="00D61F69">
            <w:pPr>
              <w:jc w:val="center"/>
            </w:pPr>
          </w:p>
        </w:tc>
      </w:tr>
    </w:tbl>
    <w:p w14:paraId="226229FC" w14:textId="77777777" w:rsidR="003A268D" w:rsidRDefault="003A268D" w:rsidP="00C84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268D" w14:paraId="2B238F3A" w14:textId="77777777" w:rsidTr="003A268D">
        <w:tc>
          <w:tcPr>
            <w:tcW w:w="9396" w:type="dxa"/>
          </w:tcPr>
          <w:p w14:paraId="2AF15B20" w14:textId="77777777" w:rsidR="003A268D" w:rsidRDefault="003A268D" w:rsidP="00EA1476">
            <w:pPr>
              <w:tabs>
                <w:tab w:val="left" w:pos="3531"/>
                <w:tab w:val="left" w:pos="6223"/>
              </w:tabs>
            </w:pPr>
            <w:r w:rsidRPr="00EA1476">
              <w:rPr>
                <w:b/>
              </w:rPr>
              <w:t>Afgreiðsla Tækniþróunarsjóðs</w:t>
            </w:r>
            <w:r>
              <w:tab/>
            </w:r>
            <w:r w:rsidR="00EA1476">
              <w:t xml:space="preserve">Móttekin:___________         </w:t>
            </w:r>
            <w:r>
              <w:t>Afgreidd:</w:t>
            </w:r>
            <w:r w:rsidR="00EA1476">
              <w:t xml:space="preserve"> ___________         </w:t>
            </w:r>
          </w:p>
          <w:p w14:paraId="0841A568" w14:textId="77777777" w:rsidR="003A268D" w:rsidRDefault="003A268D" w:rsidP="00C84394"/>
          <w:p w14:paraId="597344E5" w14:textId="77777777" w:rsidR="003A268D" w:rsidRDefault="003A268D" w:rsidP="00C84394">
            <w:r>
              <w:t>Lokaskýrsla</w:t>
            </w:r>
            <w:r w:rsidR="00951F7B">
              <w:t>:</w:t>
            </w:r>
            <w:r w:rsidR="00EA1476">
              <w:t xml:space="preserve">                         Fullnægjandi </w:t>
            </w:r>
            <w:sdt>
              <w:sdtPr>
                <w:id w:val="10703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476">
              <w:t xml:space="preserve">         Ekki fullnægjandi </w:t>
            </w:r>
            <w:sdt>
              <w:sdtPr>
                <w:id w:val="-16243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26F549" w14:textId="77777777" w:rsidR="00EA1476" w:rsidRDefault="00EA1476" w:rsidP="00C84394">
            <w:r>
              <w:t>Útborgun lokagreiðslu</w:t>
            </w:r>
            <w:r w:rsidR="00951F7B">
              <w:t>:</w:t>
            </w:r>
            <w:r>
              <w:t xml:space="preserve">     Heimil             </w:t>
            </w:r>
            <w:sdt>
              <w:sdtPr>
                <w:id w:val="-17174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E</w:t>
            </w:r>
            <w:r w:rsidR="00951F7B">
              <w:t xml:space="preserve">kki heimil       </w:t>
            </w:r>
            <w:r>
              <w:t xml:space="preserve">     </w:t>
            </w:r>
            <w:sdt>
              <w:sdtPr>
                <w:id w:val="-20960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9CC12C" w14:textId="77777777" w:rsidR="00EA1476" w:rsidRDefault="00EA1476" w:rsidP="00C84394"/>
          <w:p w14:paraId="0BAB6BB0" w14:textId="77777777" w:rsidR="00EA1476" w:rsidRDefault="00EA1476" w:rsidP="00C84394">
            <w:r>
              <w:t xml:space="preserve">Stuðningur alls:___________         Áður greitt___________         Til greiðslu nú___________        </w:t>
            </w:r>
          </w:p>
          <w:p w14:paraId="4A4EE2FA" w14:textId="77777777" w:rsidR="00EA1476" w:rsidRDefault="00EA1476" w:rsidP="00C84394"/>
          <w:p w14:paraId="4F6678D2" w14:textId="77777777" w:rsidR="00EA1476" w:rsidRDefault="00EA1476" w:rsidP="00C84394">
            <w:r>
              <w:t>Samþykkt: _______________________________</w:t>
            </w:r>
          </w:p>
          <w:p w14:paraId="2935EEA0" w14:textId="77777777" w:rsidR="00EA1476" w:rsidRDefault="00EA1476" w:rsidP="00C84394">
            <w:r>
              <w:t xml:space="preserve">                                Starfsmaður sjóðsins </w:t>
            </w:r>
          </w:p>
          <w:p w14:paraId="15103DE7" w14:textId="77777777" w:rsidR="00EA1476" w:rsidRDefault="00EA1476" w:rsidP="00C84394"/>
        </w:tc>
      </w:tr>
    </w:tbl>
    <w:p w14:paraId="0E3A626A" w14:textId="77777777" w:rsidR="003A268D" w:rsidRDefault="003A268D" w:rsidP="00C84394"/>
    <w:p w14:paraId="70DE34C7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Kostnaðaryfirlit</w:t>
      </w:r>
    </w:p>
    <w:p w14:paraId="179B9FF2" w14:textId="77777777" w:rsidR="00C84394" w:rsidRDefault="005F00DE" w:rsidP="00C84394">
      <w:r>
        <w:t>G</w:t>
      </w:r>
      <w:r w:rsidR="00C84394">
        <w:t>rein fyrir þeim kostnaði sem hefur fallið á verkefni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701"/>
      </w:tblGrid>
      <w:tr w:rsidR="00C84394" w:rsidRPr="00D61F69" w14:paraId="3FBCCBB8" w14:textId="77777777" w:rsidTr="00D61F69">
        <w:tc>
          <w:tcPr>
            <w:tcW w:w="2830" w:type="dxa"/>
          </w:tcPr>
          <w:p w14:paraId="4853BEE3" w14:textId="77777777"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Kostnaðarliðir</w:t>
            </w:r>
          </w:p>
        </w:tc>
        <w:tc>
          <w:tcPr>
            <w:tcW w:w="2127" w:type="dxa"/>
          </w:tcPr>
          <w:p w14:paraId="4FCED83D" w14:textId="77777777"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Áætlaður kostnaður skv. umsókn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</w:t>
            </w:r>
            <w:r w:rsidR="00D61F69">
              <w:rPr>
                <w:b/>
              </w:rPr>
              <w:t>.</w:t>
            </w:r>
            <w:r w:rsidRPr="00D61F69">
              <w:rPr>
                <w:b/>
              </w:rPr>
              <w:t>]</w:t>
            </w:r>
          </w:p>
        </w:tc>
        <w:tc>
          <w:tcPr>
            <w:tcW w:w="1701" w:type="dxa"/>
          </w:tcPr>
          <w:p w14:paraId="4D4A8AD4" w14:textId="77777777" w:rsidR="00C84394" w:rsidRPr="00D61F69" w:rsidRDefault="00C84394" w:rsidP="00C84394">
            <w:pPr>
              <w:jc w:val="center"/>
              <w:rPr>
                <w:b/>
              </w:rPr>
            </w:pPr>
            <w:r w:rsidRPr="00D61F69">
              <w:rPr>
                <w:b/>
              </w:rPr>
              <w:t>Raunkostnaður [þ.</w:t>
            </w:r>
            <w:r w:rsidR="00D61F69">
              <w:rPr>
                <w:b/>
              </w:rPr>
              <w:t xml:space="preserve"> </w:t>
            </w:r>
            <w:r w:rsidRPr="00D61F69">
              <w:rPr>
                <w:b/>
              </w:rPr>
              <w:t>kr.]</w:t>
            </w:r>
          </w:p>
        </w:tc>
      </w:tr>
      <w:tr w:rsidR="00C84394" w14:paraId="6CFFDAFE" w14:textId="77777777" w:rsidTr="00C84394">
        <w:tc>
          <w:tcPr>
            <w:tcW w:w="2830" w:type="dxa"/>
          </w:tcPr>
          <w:p w14:paraId="48E0307A" w14:textId="77777777" w:rsidR="00C84394" w:rsidRDefault="00C84394" w:rsidP="00C84394">
            <w:r>
              <w:t>Laun og launatengd gjöld</w:t>
            </w:r>
          </w:p>
        </w:tc>
        <w:tc>
          <w:tcPr>
            <w:tcW w:w="2127" w:type="dxa"/>
          </w:tcPr>
          <w:p w14:paraId="5BB0A1F8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22428548" w14:textId="77777777" w:rsidR="00C84394" w:rsidRDefault="00C84394" w:rsidP="00C84394">
            <w:pPr>
              <w:jc w:val="center"/>
            </w:pPr>
          </w:p>
        </w:tc>
      </w:tr>
      <w:tr w:rsidR="00C84394" w14:paraId="128068BC" w14:textId="77777777" w:rsidTr="00C84394">
        <w:tc>
          <w:tcPr>
            <w:tcW w:w="2830" w:type="dxa"/>
          </w:tcPr>
          <w:p w14:paraId="2E813930" w14:textId="77777777" w:rsidR="00C84394" w:rsidRDefault="00C84394" w:rsidP="00C84394">
            <w:r>
              <w:t>Rekstrarvörur</w:t>
            </w:r>
          </w:p>
        </w:tc>
        <w:tc>
          <w:tcPr>
            <w:tcW w:w="2127" w:type="dxa"/>
          </w:tcPr>
          <w:p w14:paraId="2E7BA41B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58536617" w14:textId="77777777" w:rsidR="00C84394" w:rsidRDefault="00C84394" w:rsidP="00C84394">
            <w:pPr>
              <w:jc w:val="center"/>
            </w:pPr>
          </w:p>
        </w:tc>
      </w:tr>
      <w:tr w:rsidR="00C84394" w14:paraId="748B4540" w14:textId="77777777" w:rsidTr="00C84394">
        <w:tc>
          <w:tcPr>
            <w:tcW w:w="2830" w:type="dxa"/>
          </w:tcPr>
          <w:p w14:paraId="633EA8BF" w14:textId="77777777" w:rsidR="00C84394" w:rsidRDefault="00C84394" w:rsidP="00C84394">
            <w:r>
              <w:t>Aðkeypt þjónusta</w:t>
            </w:r>
          </w:p>
        </w:tc>
        <w:tc>
          <w:tcPr>
            <w:tcW w:w="2127" w:type="dxa"/>
          </w:tcPr>
          <w:p w14:paraId="75DC86EB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2830D5EA" w14:textId="77777777" w:rsidR="00C84394" w:rsidRDefault="00C84394" w:rsidP="00C84394">
            <w:pPr>
              <w:jc w:val="center"/>
            </w:pPr>
          </w:p>
        </w:tc>
      </w:tr>
      <w:tr w:rsidR="00C84394" w14:paraId="2674552B" w14:textId="77777777" w:rsidTr="00C84394">
        <w:tc>
          <w:tcPr>
            <w:tcW w:w="2830" w:type="dxa"/>
          </w:tcPr>
          <w:p w14:paraId="1DECA0E3" w14:textId="77777777" w:rsidR="00C84394" w:rsidRDefault="00C84394" w:rsidP="00C84394">
            <w:r>
              <w:t>Samrekstur og aðstaða</w:t>
            </w:r>
          </w:p>
        </w:tc>
        <w:tc>
          <w:tcPr>
            <w:tcW w:w="2127" w:type="dxa"/>
          </w:tcPr>
          <w:p w14:paraId="19E4E907" w14:textId="77777777" w:rsidR="00C84394" w:rsidRDefault="00C84394" w:rsidP="00C84394">
            <w:pPr>
              <w:jc w:val="center"/>
            </w:pPr>
          </w:p>
        </w:tc>
        <w:tc>
          <w:tcPr>
            <w:tcW w:w="1701" w:type="dxa"/>
          </w:tcPr>
          <w:p w14:paraId="7DCC6CBC" w14:textId="77777777" w:rsidR="00C84394" w:rsidRDefault="00C84394" w:rsidP="00C84394">
            <w:pPr>
              <w:jc w:val="center"/>
            </w:pPr>
          </w:p>
        </w:tc>
      </w:tr>
      <w:tr w:rsidR="00C84394" w:rsidRPr="00D61F69" w14:paraId="009C6234" w14:textId="77777777" w:rsidTr="00D61F69">
        <w:tc>
          <w:tcPr>
            <w:tcW w:w="2830" w:type="dxa"/>
          </w:tcPr>
          <w:p w14:paraId="57F4299D" w14:textId="77777777" w:rsidR="00C84394" w:rsidRPr="00D61F69" w:rsidRDefault="00C84394" w:rsidP="00C84394">
            <w:pPr>
              <w:rPr>
                <w:b/>
              </w:rPr>
            </w:pPr>
            <w:r w:rsidRPr="00D61F69">
              <w:rPr>
                <w:b/>
              </w:rPr>
              <w:t>Alls</w:t>
            </w:r>
          </w:p>
        </w:tc>
        <w:tc>
          <w:tcPr>
            <w:tcW w:w="2127" w:type="dxa"/>
          </w:tcPr>
          <w:p w14:paraId="4CED4174" w14:textId="77777777" w:rsidR="00C84394" w:rsidRPr="00D61F69" w:rsidRDefault="00C84394" w:rsidP="00C8439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4F4DBAD" w14:textId="77777777" w:rsidR="00C84394" w:rsidRPr="00D61F69" w:rsidRDefault="00C84394" w:rsidP="00C84394">
            <w:pPr>
              <w:jc w:val="center"/>
              <w:rPr>
                <w:b/>
              </w:rPr>
            </w:pPr>
          </w:p>
        </w:tc>
      </w:tr>
    </w:tbl>
    <w:p w14:paraId="0A701D04" w14:textId="77777777" w:rsidR="00EA1476" w:rsidRDefault="00EA1476" w:rsidP="00C84394">
      <w:r>
        <w:br w:type="page"/>
      </w:r>
    </w:p>
    <w:p w14:paraId="0A15D7CF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lastRenderedPageBreak/>
        <w:t>Útskýrið kostnað og frávik frá upphaflegri áætl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0492AC8A" w14:textId="77777777" w:rsidTr="00E60CCD">
        <w:tc>
          <w:tcPr>
            <w:tcW w:w="9396" w:type="dxa"/>
          </w:tcPr>
          <w:p w14:paraId="0304C568" w14:textId="77777777" w:rsidR="00E60CCD" w:rsidRDefault="00E60CCD" w:rsidP="00D61F69"/>
          <w:p w14:paraId="6915CE27" w14:textId="77777777" w:rsidR="00D61F69" w:rsidRDefault="00D61F69" w:rsidP="00D61F69"/>
        </w:tc>
      </w:tr>
    </w:tbl>
    <w:p w14:paraId="09F1EE52" w14:textId="77777777" w:rsidR="00C84394" w:rsidRDefault="00C84394" w:rsidP="00C84394"/>
    <w:p w14:paraId="21507E82" w14:textId="77777777"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Lýsið</w:t>
      </w:r>
      <w:r w:rsidR="00C84394" w:rsidRPr="00C84394">
        <w:rPr>
          <w:b/>
          <w:sz w:val="24"/>
        </w:rPr>
        <w:t xml:space="preserve"> markmiðum sem átti að ná á verktímabil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768F9A57" w14:textId="77777777" w:rsidTr="00E60CCD">
        <w:tc>
          <w:tcPr>
            <w:tcW w:w="9396" w:type="dxa"/>
          </w:tcPr>
          <w:p w14:paraId="2811F5FA" w14:textId="77777777" w:rsidR="00E60CCD" w:rsidRDefault="00E60CCD" w:rsidP="00C84394"/>
          <w:p w14:paraId="54164CDD" w14:textId="77777777" w:rsidR="00E60CCD" w:rsidRDefault="00E60CCD" w:rsidP="00C84394"/>
        </w:tc>
      </w:tr>
    </w:tbl>
    <w:p w14:paraId="7E20F68F" w14:textId="77777777" w:rsidR="00C84394" w:rsidRDefault="00C84394" w:rsidP="00C84394"/>
    <w:p w14:paraId="519FCF00" w14:textId="77777777" w:rsidR="00C84394" w:rsidRPr="00C84394" w:rsidRDefault="00C84394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 w:rsidRPr="00C84394">
        <w:rPr>
          <w:b/>
          <w:sz w:val="24"/>
        </w:rPr>
        <w:t>Gerið grein fyrir framvindu verkefnisins á verktímabilinu. Lýsið helstu niðurstöðum og árangri. Berið saman við upphaflegu markmiðin og skýrið fráv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498A01F5" w14:textId="77777777" w:rsidTr="00E60CCD">
        <w:tc>
          <w:tcPr>
            <w:tcW w:w="9396" w:type="dxa"/>
          </w:tcPr>
          <w:p w14:paraId="7AD500FF" w14:textId="77777777" w:rsidR="00E60CCD" w:rsidRDefault="00E60CCD" w:rsidP="00C84394"/>
          <w:p w14:paraId="58943A36" w14:textId="77777777" w:rsidR="00E60CCD" w:rsidRDefault="00E60CCD" w:rsidP="00C84394"/>
        </w:tc>
      </w:tr>
    </w:tbl>
    <w:p w14:paraId="4E79F3C3" w14:textId="77777777" w:rsidR="00C84394" w:rsidRDefault="00C84394" w:rsidP="00C84394"/>
    <w:p w14:paraId="37895EED" w14:textId="77777777" w:rsidR="00C84394" w:rsidRPr="00C84394" w:rsidRDefault="00E60CCD" w:rsidP="00C84394">
      <w:pPr>
        <w:pStyle w:val="ListParagraph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Hver eru næstu skref?</w:t>
      </w:r>
      <w:r w:rsidR="00C84394" w:rsidRPr="00C84394">
        <w:rPr>
          <w:b/>
          <w:sz w:val="24"/>
        </w:rPr>
        <w:t xml:space="preserve"> Gefa niðurstöður tilefni til að</w:t>
      </w:r>
      <w:r w:rsidR="005F00DE">
        <w:rPr>
          <w:b/>
          <w:sz w:val="24"/>
        </w:rPr>
        <w:t xml:space="preserve"> halda áfram með verkefnið með umsókn í fyrirtækjastyrk Spro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60CCD" w14:paraId="3333DA31" w14:textId="77777777" w:rsidTr="00E60CCD">
        <w:tc>
          <w:tcPr>
            <w:tcW w:w="9396" w:type="dxa"/>
          </w:tcPr>
          <w:p w14:paraId="2C0B70D5" w14:textId="77777777" w:rsidR="00E60CCD" w:rsidRDefault="00E60CCD"/>
          <w:p w14:paraId="4DF460D6" w14:textId="77777777" w:rsidR="00E60CCD" w:rsidRDefault="00E60CCD"/>
        </w:tc>
      </w:tr>
    </w:tbl>
    <w:p w14:paraId="67466B95" w14:textId="77777777" w:rsidR="005F00DE" w:rsidRDefault="005F00DE"/>
    <w:p w14:paraId="139A0E8B" w14:textId="77777777" w:rsidR="005F00DE" w:rsidRPr="005F00DE" w:rsidRDefault="005F00DE" w:rsidP="005F00DE"/>
    <w:sectPr w:rsidR="005F00DE" w:rsidRPr="005F00D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4CDE" w14:textId="77777777" w:rsidR="006372A8" w:rsidRDefault="006372A8" w:rsidP="00C84394">
      <w:pPr>
        <w:spacing w:after="0" w:line="240" w:lineRule="auto"/>
      </w:pPr>
      <w:r>
        <w:separator/>
      </w:r>
    </w:p>
  </w:endnote>
  <w:endnote w:type="continuationSeparator" w:id="0">
    <w:p w14:paraId="308400F7" w14:textId="77777777" w:rsidR="006372A8" w:rsidRDefault="006372A8" w:rsidP="00C8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64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4CD24" w14:textId="77777777" w:rsidR="00F71DD9" w:rsidRDefault="00F71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EA556" w14:textId="77777777" w:rsidR="00F71DD9" w:rsidRDefault="00F71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4C31F" w14:textId="77777777" w:rsidR="006372A8" w:rsidRDefault="006372A8" w:rsidP="00C84394">
      <w:pPr>
        <w:spacing w:after="0" w:line="240" w:lineRule="auto"/>
      </w:pPr>
      <w:r>
        <w:separator/>
      </w:r>
    </w:p>
  </w:footnote>
  <w:footnote w:type="continuationSeparator" w:id="0">
    <w:p w14:paraId="4654C6A2" w14:textId="77777777" w:rsidR="006372A8" w:rsidRDefault="006372A8" w:rsidP="00C8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AC2F" w14:textId="77777777" w:rsidR="00C84394" w:rsidRPr="00C84394" w:rsidRDefault="00C84394" w:rsidP="00C84394">
    <w:pPr>
      <w:pStyle w:val="Header"/>
      <w:jc w:val="right"/>
    </w:pPr>
    <w:r w:rsidRPr="001F6F38">
      <w:rPr>
        <w:rFonts w:ascii="Arial" w:hAnsi="Arial" w:cs="Arial"/>
        <w:b/>
        <w:i/>
        <w:noProof/>
        <w:lang w:eastAsia="is-IS"/>
      </w:rPr>
      <w:drawing>
        <wp:inline distT="0" distB="0" distL="0" distR="0" wp14:anchorId="5539B8E7" wp14:editId="22775F0B">
          <wp:extent cx="978466" cy="284954"/>
          <wp:effectExtent l="0" t="0" r="0" b="1270"/>
          <wp:docPr id="10" name="Picture 0" descr="Logo_Tþrsj_IS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þrsj_ISL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6163" cy="30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934E4"/>
    <w:multiLevelType w:val="hybridMultilevel"/>
    <w:tmpl w:val="964EB5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94"/>
    <w:rsid w:val="001B4014"/>
    <w:rsid w:val="00351CF4"/>
    <w:rsid w:val="003A268D"/>
    <w:rsid w:val="005A5332"/>
    <w:rsid w:val="005F00DE"/>
    <w:rsid w:val="006372A8"/>
    <w:rsid w:val="006B2DF0"/>
    <w:rsid w:val="008768A4"/>
    <w:rsid w:val="00951F7B"/>
    <w:rsid w:val="00C84394"/>
    <w:rsid w:val="00D61F69"/>
    <w:rsid w:val="00D807FE"/>
    <w:rsid w:val="00E60CCD"/>
    <w:rsid w:val="00EA1476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EC7E4"/>
  <w15:chartTrackingRefBased/>
  <w15:docId w15:val="{55B5D69D-EEF5-42AA-8891-9F90B94C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9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8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94"/>
    <w:rPr>
      <w:lang w:val="is-IS"/>
    </w:rPr>
  </w:style>
  <w:style w:type="paragraph" w:styleId="ListParagraph">
    <w:name w:val="List Paragraph"/>
    <w:basedOn w:val="Normal"/>
    <w:uiPriority w:val="34"/>
    <w:qFormat/>
    <w:rsid w:val="00C84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8D"/>
    <w:rPr>
      <w:rFonts w:ascii="Segoe UI" w:hAnsi="Segoe UI" w:cs="Segoe UI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3A2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BBA-95B3-4B1E-B1FF-9CBFF49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ður S. Erlendsson</dc:creator>
  <cp:keywords/>
  <dc:description/>
  <cp:lastModifiedBy>Þorgerður Eva Björnsdóttir - RR</cp:lastModifiedBy>
  <cp:revision>2</cp:revision>
  <dcterms:created xsi:type="dcterms:W3CDTF">2026-05-11T11:09:00Z</dcterms:created>
  <dcterms:modified xsi:type="dcterms:W3CDTF">2026-05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80478f-11da-4717-908f-ce13ec08de93_Enabled">
    <vt:lpwstr>true</vt:lpwstr>
  </property>
  <property fmtid="{D5CDD505-2E9C-101B-9397-08002B2CF9AE}" pid="3" name="MSIP_Label_dc80478f-11da-4717-908f-ce13ec08de93_SetDate">
    <vt:lpwstr>2026-05-11T11:09:01Z</vt:lpwstr>
  </property>
  <property fmtid="{D5CDD505-2E9C-101B-9397-08002B2CF9AE}" pid="4" name="MSIP_Label_dc80478f-11da-4717-908f-ce13ec08de93_Method">
    <vt:lpwstr>Standard</vt:lpwstr>
  </property>
  <property fmtid="{D5CDD505-2E9C-101B-9397-08002B2CF9AE}" pid="5" name="MSIP_Label_dc80478f-11da-4717-908f-ce13ec08de93_Name">
    <vt:lpwstr>Varin</vt:lpwstr>
  </property>
  <property fmtid="{D5CDD505-2E9C-101B-9397-08002B2CF9AE}" pid="6" name="MSIP_Label_dc80478f-11da-4717-908f-ce13ec08de93_SiteId">
    <vt:lpwstr>764a306d-0a68-45ad-9f07-6f1804447cd4</vt:lpwstr>
  </property>
  <property fmtid="{D5CDD505-2E9C-101B-9397-08002B2CF9AE}" pid="7" name="MSIP_Label_dc80478f-11da-4717-908f-ce13ec08de93_ActionId">
    <vt:lpwstr>ee695bfc-80b9-4aef-ba4c-69c1ccdfc576</vt:lpwstr>
  </property>
  <property fmtid="{D5CDD505-2E9C-101B-9397-08002B2CF9AE}" pid="8" name="MSIP_Label_dc80478f-11da-4717-908f-ce13ec08de93_ContentBits">
    <vt:lpwstr>0</vt:lpwstr>
  </property>
  <property fmtid="{D5CDD505-2E9C-101B-9397-08002B2CF9AE}" pid="9" name="MSIP_Label_dc80478f-11da-4717-908f-ce13ec08de93_Tag">
    <vt:lpwstr>10, 3, 0, 1</vt:lpwstr>
  </property>
</Properties>
</file>